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616E16DF" w14:textId="549506B4" w:rsidR="00D96181" w:rsidRPr="00BF7E6D" w:rsidRDefault="001B6C6C" w:rsidP="00BF7E6D">
      <w:pPr>
        <w:spacing w:before="40" w:after="80"/>
        <w:jc w:val="center"/>
      </w:pPr>
      <w:r>
        <w:t>December 14</w:t>
      </w:r>
      <w:r w:rsidR="00FA5828" w:rsidRPr="001C47F2">
        <w:t>, 2014</w:t>
      </w:r>
      <w:r w:rsidR="00ED767F" w:rsidRPr="001C47F2">
        <w:t xml:space="preserve"> </w:t>
      </w:r>
      <w:r w:rsidR="001C47F2" w:rsidRPr="001C47F2">
        <w:rPr>
          <w:rFonts w:ascii="Menlo Regular" w:hAnsi="Menlo Regular" w:cs="Menlo Regular"/>
        </w:rPr>
        <w:t>✢</w:t>
      </w:r>
      <w:r w:rsidR="000604CD">
        <w:t xml:space="preserve"> </w:t>
      </w:r>
      <w:r>
        <w:t>Advent 3</w:t>
      </w:r>
      <w:r w:rsidR="008470B0">
        <w:t xml:space="preserve"> </w:t>
      </w:r>
      <w:r w:rsidR="008470B0" w:rsidRPr="001C47F2">
        <w:rPr>
          <w:rFonts w:ascii="Menlo Regular" w:hAnsi="Menlo Regular" w:cs="Menlo Regular"/>
        </w:rPr>
        <w:t>✢</w:t>
      </w:r>
      <w:r w:rsidR="004D6133">
        <w:rPr>
          <w:rFonts w:ascii="Menlo Regular" w:hAnsi="Menlo Regular" w:cs="Menlo Regular"/>
        </w:rPr>
        <w:t xml:space="preserve"> </w:t>
      </w:r>
      <w:proofErr w:type="gramStart"/>
      <w:r w:rsidR="008470B0">
        <w:t>Dwelling</w:t>
      </w:r>
      <w:proofErr w:type="gramEnd"/>
      <w:r w:rsidR="008470B0">
        <w:t xml:space="preserve"> in Mystery: </w:t>
      </w:r>
      <w:r>
        <w:t>Joy</w:t>
      </w:r>
      <w:r w:rsidR="008470B0">
        <w:t xml:space="preserve"> </w:t>
      </w:r>
    </w:p>
    <w:p w14:paraId="416555D4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679A8ADE" w14:textId="77777777" w:rsidR="00E83DA1" w:rsidRPr="00BC64AC" w:rsidRDefault="00E83DA1" w:rsidP="00E83DA1">
      <w:pPr>
        <w:pStyle w:val="SectionItems"/>
      </w:pPr>
      <w:r w:rsidRPr="00BC64AC">
        <w:t>Prelude</w:t>
      </w:r>
    </w:p>
    <w:p w14:paraId="16FCA801" w14:textId="78608BCC" w:rsidR="009C13DD" w:rsidRDefault="00EE3ABB" w:rsidP="00947A7B">
      <w:pPr>
        <w:pStyle w:val="SectionItems"/>
      </w:pPr>
      <w:r>
        <w:t>Call to Worship</w:t>
      </w:r>
      <w:r w:rsidR="00E33D0A">
        <w:t xml:space="preserve"> </w:t>
      </w:r>
    </w:p>
    <w:p w14:paraId="40B50D85" w14:textId="2046A0DF" w:rsidR="004D6133" w:rsidRPr="00EA47F9" w:rsidRDefault="00E33D0A" w:rsidP="004D6133">
      <w:pPr>
        <w:pStyle w:val="ReadingsHangingIndent"/>
        <w:rPr>
          <w:bCs/>
        </w:rPr>
      </w:pPr>
      <w:r>
        <w:rPr>
          <w:b/>
        </w:rPr>
        <w:tab/>
      </w:r>
      <w:r>
        <w:t>One</w:t>
      </w:r>
      <w:r w:rsidRPr="00E33D0A">
        <w:t>:</w:t>
      </w:r>
      <w:r w:rsidRPr="00E33D0A">
        <w:tab/>
      </w:r>
      <w:r w:rsidR="001B6C6C">
        <w:rPr>
          <w:bCs/>
        </w:rPr>
        <w:t>Our souls proclaim your greatness, O God.</w:t>
      </w:r>
    </w:p>
    <w:p w14:paraId="34D41E63" w14:textId="6F840080" w:rsidR="006655B7" w:rsidRDefault="004D6133" w:rsidP="001B6C6C">
      <w:pPr>
        <w:pStyle w:val="ReadingsHangingIndent"/>
        <w:rPr>
          <w:b/>
          <w:bCs/>
        </w:rPr>
      </w:pPr>
      <w:r>
        <w:rPr>
          <w:b/>
        </w:rPr>
        <w:tab/>
      </w:r>
      <w:r w:rsidR="001B6C6C">
        <w:rPr>
          <w:b/>
        </w:rPr>
        <w:t>Many</w:t>
      </w:r>
      <w:r w:rsidR="00563672" w:rsidRPr="00211D3B">
        <w:rPr>
          <w:b/>
        </w:rPr>
        <w:t>:</w:t>
      </w:r>
      <w:r w:rsidR="00563672" w:rsidRPr="00211D3B">
        <w:rPr>
          <w:b/>
        </w:rPr>
        <w:tab/>
      </w:r>
      <w:r w:rsidR="001B6C6C">
        <w:rPr>
          <w:b/>
          <w:bCs/>
        </w:rPr>
        <w:t>And our spirits rejoice in you.</w:t>
      </w:r>
    </w:p>
    <w:p w14:paraId="2C172CD3" w14:textId="3A3879B1" w:rsidR="004D6133" w:rsidRPr="00EA47F9" w:rsidRDefault="00E33D0A" w:rsidP="006655B7">
      <w:pPr>
        <w:pStyle w:val="ReadingsHangingIndent"/>
        <w:rPr>
          <w:bCs/>
        </w:rPr>
      </w:pPr>
      <w:r>
        <w:tab/>
        <w:t>One</w:t>
      </w:r>
      <w:r w:rsidRPr="00E33D0A">
        <w:t>:</w:t>
      </w:r>
      <w:r w:rsidRPr="00E33D0A">
        <w:tab/>
      </w:r>
      <w:r w:rsidR="001B6C6C">
        <w:rPr>
          <w:bCs/>
        </w:rPr>
        <w:t>We will praise you as long as we live.</w:t>
      </w:r>
    </w:p>
    <w:p w14:paraId="237F19CA" w14:textId="7B836354" w:rsidR="006655B7" w:rsidRPr="006655B7" w:rsidRDefault="004D6133" w:rsidP="006655B7">
      <w:pPr>
        <w:pStyle w:val="ReadingsHangingIndent"/>
        <w:rPr>
          <w:b/>
          <w:bCs/>
        </w:rPr>
      </w:pPr>
      <w:r>
        <w:rPr>
          <w:b/>
        </w:rPr>
        <w:tab/>
      </w:r>
      <w:r w:rsidR="001B6C6C">
        <w:rPr>
          <w:b/>
        </w:rPr>
        <w:t>Many</w:t>
      </w:r>
      <w:r w:rsidR="002E1BBF" w:rsidRPr="00211D3B">
        <w:rPr>
          <w:b/>
        </w:rPr>
        <w:t>:</w:t>
      </w:r>
      <w:r w:rsidR="002E1BBF" w:rsidRPr="00211D3B">
        <w:rPr>
          <w:b/>
        </w:rPr>
        <w:tab/>
      </w:r>
      <w:r w:rsidR="001B6C6C">
        <w:rPr>
          <w:b/>
          <w:bCs/>
        </w:rPr>
        <w:t>We will sing praises to you our whole lives long.</w:t>
      </w:r>
    </w:p>
    <w:p w14:paraId="5AD7BC0D" w14:textId="180E70F9" w:rsidR="00E33D0A" w:rsidRDefault="002E1BBF" w:rsidP="002E1BBF">
      <w:pPr>
        <w:pStyle w:val="ReadingsHangingIndent"/>
      </w:pPr>
      <w:r>
        <w:tab/>
        <w:t>One</w:t>
      </w:r>
      <w:r w:rsidRPr="00E33D0A">
        <w:t>:</w:t>
      </w:r>
      <w:r w:rsidRPr="00E33D0A">
        <w:tab/>
      </w:r>
      <w:r w:rsidR="001B6C6C">
        <w:t>We will not trust in the powerful of this world,</w:t>
      </w:r>
    </w:p>
    <w:p w14:paraId="408FAD4D" w14:textId="3103745F" w:rsidR="002E1BBF" w:rsidRPr="002E1BBF" w:rsidRDefault="002E1BBF" w:rsidP="002E1BBF">
      <w:pPr>
        <w:pStyle w:val="ReadingsHangingIndent"/>
        <w:rPr>
          <w:b/>
          <w:bCs/>
        </w:rPr>
      </w:pPr>
      <w:r>
        <w:rPr>
          <w:b/>
        </w:rPr>
        <w:tab/>
      </w:r>
      <w:r w:rsidR="001B6C6C">
        <w:rPr>
          <w:b/>
        </w:rPr>
        <w:t>Many</w:t>
      </w:r>
      <w:r w:rsidRPr="00211D3B">
        <w:rPr>
          <w:b/>
        </w:rPr>
        <w:t>:</w:t>
      </w:r>
      <w:r w:rsidRPr="00211D3B">
        <w:rPr>
          <w:b/>
        </w:rPr>
        <w:tab/>
      </w:r>
      <w:r w:rsidR="001B6C6C">
        <w:rPr>
          <w:b/>
          <w:bCs/>
        </w:rPr>
        <w:t xml:space="preserve">But will trust in you – Creator of heaven and earth. </w:t>
      </w:r>
    </w:p>
    <w:p w14:paraId="1E77B36F" w14:textId="67F46FBC" w:rsidR="002E1BBF" w:rsidRDefault="00BF7E6D" w:rsidP="004D6133">
      <w:pPr>
        <w:pStyle w:val="ReadingsHangingIndent"/>
        <w:rPr>
          <w:bCs/>
        </w:rPr>
      </w:pPr>
      <w:r>
        <w:rPr>
          <w:b/>
          <w:bCs/>
        </w:rPr>
        <w:tab/>
      </w:r>
      <w:r w:rsidR="001B6C6C">
        <w:t>One</w:t>
      </w:r>
      <w:r w:rsidR="006655B7" w:rsidRPr="001B6C6C">
        <w:t>:</w:t>
      </w:r>
      <w:r w:rsidR="006655B7" w:rsidRPr="001B6C6C">
        <w:tab/>
      </w:r>
      <w:r w:rsidR="001B6C6C">
        <w:rPr>
          <w:bCs/>
        </w:rPr>
        <w:t xml:space="preserve">the </w:t>
      </w:r>
      <w:proofErr w:type="gramStart"/>
      <w:r w:rsidR="001B6C6C">
        <w:rPr>
          <w:bCs/>
        </w:rPr>
        <w:t>One</w:t>
      </w:r>
      <w:proofErr w:type="gramEnd"/>
      <w:r w:rsidR="001B6C6C">
        <w:rPr>
          <w:bCs/>
        </w:rPr>
        <w:t xml:space="preserve"> who gives food to the hungry, </w:t>
      </w:r>
    </w:p>
    <w:p w14:paraId="276F7516" w14:textId="773D7E4A" w:rsidR="001B6C6C" w:rsidRPr="001B6C6C" w:rsidRDefault="001B6C6C" w:rsidP="001B6C6C">
      <w:pPr>
        <w:pStyle w:val="ReadingsHangingIndent"/>
        <w:rPr>
          <w:b/>
          <w:bCs/>
        </w:rPr>
      </w:pPr>
      <w:r>
        <w:rPr>
          <w:b/>
        </w:rPr>
        <w:tab/>
        <w:t>Many</w:t>
      </w:r>
      <w:r w:rsidRPr="001B6C6C">
        <w:rPr>
          <w:b/>
        </w:rPr>
        <w:t>:</w:t>
      </w:r>
      <w:r w:rsidRPr="001B6C6C">
        <w:rPr>
          <w:b/>
        </w:rPr>
        <w:tab/>
      </w:r>
      <w:r>
        <w:rPr>
          <w:b/>
          <w:bCs/>
        </w:rPr>
        <w:t xml:space="preserve">the </w:t>
      </w:r>
      <w:proofErr w:type="gramStart"/>
      <w:r>
        <w:rPr>
          <w:b/>
          <w:bCs/>
        </w:rPr>
        <w:t>One</w:t>
      </w:r>
      <w:proofErr w:type="gramEnd"/>
      <w:r>
        <w:rPr>
          <w:b/>
          <w:bCs/>
        </w:rPr>
        <w:t xml:space="preserve"> who enacts justice for the oppressed</w:t>
      </w:r>
      <w:r w:rsidRPr="001B6C6C">
        <w:rPr>
          <w:b/>
          <w:bCs/>
        </w:rPr>
        <w:t>.</w:t>
      </w:r>
    </w:p>
    <w:p w14:paraId="0D22DDB0" w14:textId="45C5B8FE" w:rsidR="001B6C6C" w:rsidRPr="001B6C6C" w:rsidRDefault="001B6C6C" w:rsidP="001B6C6C">
      <w:pPr>
        <w:pStyle w:val="ReadingsHangingIndent"/>
        <w:rPr>
          <w:bCs/>
        </w:rPr>
      </w:pPr>
      <w:r>
        <w:rPr>
          <w:b/>
        </w:rPr>
        <w:tab/>
      </w:r>
      <w:r>
        <w:t>One</w:t>
      </w:r>
      <w:r w:rsidRPr="001B6C6C">
        <w:t>:</w:t>
      </w:r>
      <w:r w:rsidRPr="001B6C6C">
        <w:tab/>
      </w:r>
      <w:r>
        <w:rPr>
          <w:bCs/>
        </w:rPr>
        <w:t>Our souls proclaim your greatness, O God</w:t>
      </w:r>
      <w:r w:rsidRPr="001B6C6C">
        <w:rPr>
          <w:bCs/>
        </w:rPr>
        <w:t>.</w:t>
      </w:r>
    </w:p>
    <w:p w14:paraId="54820AD9" w14:textId="77777777" w:rsidR="001B6C6C" w:rsidRDefault="001B6C6C" w:rsidP="001B6C6C">
      <w:pPr>
        <w:pStyle w:val="ReadingsHangingIndent"/>
        <w:rPr>
          <w:b/>
        </w:rPr>
      </w:pPr>
      <w:r>
        <w:rPr>
          <w:b/>
        </w:rPr>
        <w:tab/>
        <w:t>Many</w:t>
      </w:r>
      <w:r w:rsidRPr="001B6C6C">
        <w:rPr>
          <w:b/>
        </w:rPr>
        <w:t>:</w:t>
      </w:r>
      <w:r w:rsidRPr="001B6C6C">
        <w:rPr>
          <w:b/>
        </w:rPr>
        <w:tab/>
      </w:r>
      <w:r>
        <w:rPr>
          <w:b/>
        </w:rPr>
        <w:t xml:space="preserve">As we worship you in this place, </w:t>
      </w:r>
    </w:p>
    <w:p w14:paraId="3845C71D" w14:textId="12C22447" w:rsidR="001B6C6C" w:rsidRPr="001B6C6C" w:rsidRDefault="001B6C6C" w:rsidP="004D6133">
      <w:pPr>
        <w:pStyle w:val="ReadingsHangingIndent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  <w:bCs/>
        </w:rPr>
        <w:t>as</w:t>
      </w:r>
      <w:proofErr w:type="gramEnd"/>
      <w:r>
        <w:rPr>
          <w:b/>
          <w:bCs/>
        </w:rPr>
        <w:t xml:space="preserve"> we light these candles in hope, peace, and joy.</w:t>
      </w:r>
    </w:p>
    <w:p w14:paraId="6A5D1025" w14:textId="512BED1D" w:rsidR="00B95A50" w:rsidRDefault="001B6C6C" w:rsidP="00D1315F">
      <w:pPr>
        <w:pStyle w:val="SectionItems"/>
      </w:pPr>
      <w:r>
        <w:t xml:space="preserve">STS </w:t>
      </w:r>
      <w:proofErr w:type="gramStart"/>
      <w:r>
        <w:t>1</w:t>
      </w:r>
      <w:r w:rsidR="00B95A50">
        <w:t xml:space="preserve">  </w:t>
      </w:r>
      <w:r w:rsidR="00CE6155">
        <w:rPr>
          <w:i/>
        </w:rPr>
        <w:t>Praise</w:t>
      </w:r>
      <w:proofErr w:type="gramEnd"/>
      <w:r w:rsidR="00CE6155">
        <w:rPr>
          <w:i/>
        </w:rPr>
        <w:t xml:space="preserve"> the O</w:t>
      </w:r>
      <w:r>
        <w:rPr>
          <w:i/>
        </w:rPr>
        <w:t>ne who breaks the darkness</w:t>
      </w:r>
    </w:p>
    <w:p w14:paraId="3D0F6DBF" w14:textId="77777777" w:rsidR="00D1315F" w:rsidRDefault="00D1315F" w:rsidP="00D1315F">
      <w:pPr>
        <w:pStyle w:val="SectionItems"/>
      </w:pPr>
      <w:r w:rsidRPr="00BC64AC">
        <w:t>Welcome</w:t>
      </w:r>
    </w:p>
    <w:p w14:paraId="4D2AB706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>
        <w:rPr>
          <w:sz w:val="28"/>
          <w:szCs w:val="28"/>
        </w:rPr>
        <w:t>Praising</w:t>
      </w:r>
    </w:p>
    <w:p w14:paraId="668A9338" w14:textId="6D3EAC86" w:rsidR="001B6C6C" w:rsidRDefault="001B6C6C" w:rsidP="00B4736E">
      <w:pPr>
        <w:tabs>
          <w:tab w:val="right" w:pos="2970"/>
        </w:tabs>
        <w:ind w:left="360"/>
      </w:pPr>
      <w:r>
        <w:t>Psalm 126</w:t>
      </w:r>
    </w:p>
    <w:p w14:paraId="2E00E5FB" w14:textId="33E1853B" w:rsidR="00B4736E" w:rsidRDefault="001B6C6C" w:rsidP="00B4736E">
      <w:pPr>
        <w:tabs>
          <w:tab w:val="right" w:pos="2970"/>
        </w:tabs>
        <w:ind w:left="360"/>
      </w:pPr>
      <w:r>
        <w:t xml:space="preserve">STS </w:t>
      </w:r>
      <w:proofErr w:type="gramStart"/>
      <w:r>
        <w:t>13</w:t>
      </w:r>
      <w:r w:rsidR="00B4736E">
        <w:t xml:space="preserve">  </w:t>
      </w:r>
      <w:r>
        <w:rPr>
          <w:i/>
        </w:rPr>
        <w:t>Sing</w:t>
      </w:r>
      <w:proofErr w:type="gramEnd"/>
      <w:r>
        <w:rPr>
          <w:i/>
        </w:rPr>
        <w:t xml:space="preserve"> we a song of high revolt</w:t>
      </w:r>
    </w:p>
    <w:p w14:paraId="53789541" w14:textId="77777777" w:rsidR="001B6C6C" w:rsidRDefault="001B6C6C" w:rsidP="001B6C6C">
      <w:pPr>
        <w:pStyle w:val="SectionItems"/>
      </w:pPr>
      <w:r w:rsidRPr="00674E82">
        <w:t>Lighting t</w:t>
      </w:r>
      <w:r>
        <w:t>he Peace Lamp</w:t>
      </w:r>
    </w:p>
    <w:p w14:paraId="6FBA270A" w14:textId="399885B0" w:rsidR="001B6C6C" w:rsidRDefault="001B6C6C" w:rsidP="00A42020">
      <w:pPr>
        <w:pStyle w:val="SectionItems"/>
      </w:pPr>
      <w:r>
        <w:t>Prayer for Peace</w:t>
      </w:r>
      <w:r w:rsidR="001F5186">
        <w:t>: Ky</w:t>
      </w:r>
      <w:r w:rsidR="00941D11">
        <w:t>rie for the city (written by Celeste Groff)</w:t>
      </w:r>
    </w:p>
    <w:p w14:paraId="44778E3D" w14:textId="3AF4CBC1" w:rsidR="00941D11" w:rsidRPr="00941D11" w:rsidRDefault="00941D11" w:rsidP="00A42020">
      <w:pPr>
        <w:pStyle w:val="SectionItems"/>
        <w:rPr>
          <w:b/>
        </w:rPr>
      </w:pPr>
      <w:r>
        <w:tab/>
      </w:r>
      <w:r>
        <w:rPr>
          <w:b/>
        </w:rPr>
        <w:t>Refrain:  God, have mercy.</w:t>
      </w:r>
    </w:p>
    <w:p w14:paraId="37F43431" w14:textId="5C83BE5B" w:rsidR="004304B8" w:rsidRDefault="004304B8" w:rsidP="00A42020">
      <w:pPr>
        <w:pStyle w:val="SectionItems"/>
      </w:pPr>
      <w:r>
        <w:t xml:space="preserve">“Mary’s Song” </w:t>
      </w:r>
      <w:r>
        <w:tab/>
      </w:r>
      <w:r>
        <w:tab/>
      </w:r>
      <w:r>
        <w:tab/>
      </w:r>
      <w:r>
        <w:tab/>
      </w:r>
      <w:r>
        <w:tab/>
      </w:r>
      <w:r w:rsidRPr="004304B8">
        <w:rPr>
          <w:i/>
        </w:rPr>
        <w:t xml:space="preserve">William </w:t>
      </w:r>
      <w:proofErr w:type="spellStart"/>
      <w:r w:rsidRPr="004304B8">
        <w:rPr>
          <w:i/>
        </w:rPr>
        <w:t>Ortman</w:t>
      </w:r>
      <w:proofErr w:type="spellEnd"/>
    </w:p>
    <w:p w14:paraId="6DEA0794" w14:textId="77777777" w:rsidR="00A42020" w:rsidRDefault="00A42020" w:rsidP="00A42020">
      <w:pPr>
        <w:pStyle w:val="SectionItems"/>
      </w:pPr>
      <w:r>
        <w:t>Children’s Time</w:t>
      </w:r>
    </w:p>
    <w:p w14:paraId="470E3A95" w14:textId="77777777" w:rsidR="00BF7E6D" w:rsidRDefault="00BF7E6D" w:rsidP="00BF7E6D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61DD0CDB" w14:textId="42B2E719" w:rsidR="00BF7E6D" w:rsidRDefault="00BF7E6D" w:rsidP="00BF7E6D">
      <w:pPr>
        <w:pStyle w:val="SectionItems"/>
      </w:pPr>
      <w:r>
        <w:rPr>
          <w:i/>
        </w:rPr>
        <w:tab/>
        <w:t>Never hinder them; never stop them. O let the children come.</w:t>
      </w:r>
    </w:p>
    <w:p w14:paraId="09A60CAD" w14:textId="33EBC4BE" w:rsidR="00BF7E6D" w:rsidRDefault="00EA47F9" w:rsidP="00BF7E6D">
      <w:pPr>
        <w:pStyle w:val="SectionItems"/>
        <w:rPr>
          <w:i/>
        </w:rPr>
      </w:pPr>
      <w:r>
        <w:t xml:space="preserve">HWB </w:t>
      </w:r>
      <w:proofErr w:type="gramStart"/>
      <w:r>
        <w:t>172</w:t>
      </w:r>
      <w:r w:rsidR="00B33B84">
        <w:t xml:space="preserve">  </w:t>
      </w:r>
      <w:r>
        <w:rPr>
          <w:i/>
        </w:rPr>
        <w:t>O</w:t>
      </w:r>
      <w:proofErr w:type="gramEnd"/>
      <w:r>
        <w:rPr>
          <w:i/>
        </w:rPr>
        <w:t xml:space="preserve"> come, O come, Immanuel</w:t>
      </w:r>
    </w:p>
    <w:p w14:paraId="74212786" w14:textId="6E05EC3B" w:rsidR="00B33B84" w:rsidRPr="00B33B84" w:rsidRDefault="001B6C6C" w:rsidP="00BF7E6D">
      <w:pPr>
        <w:pStyle w:val="SectionItems"/>
        <w:rPr>
          <w:i/>
        </w:rPr>
      </w:pPr>
      <w:r>
        <w:t>STS</w:t>
      </w:r>
      <w:r w:rsidR="00EA47F9">
        <w:t xml:space="preserve"> </w:t>
      </w:r>
      <w:proofErr w:type="gramStart"/>
      <w:r>
        <w:t xml:space="preserve">12  </w:t>
      </w:r>
      <w:proofErr w:type="spellStart"/>
      <w:r>
        <w:rPr>
          <w:i/>
        </w:rPr>
        <w:t>Magnificat</w:t>
      </w:r>
      <w:proofErr w:type="spellEnd"/>
      <w:proofErr w:type="gramEnd"/>
      <w:r>
        <w:rPr>
          <w:i/>
        </w:rPr>
        <w:t xml:space="preserve"> </w:t>
      </w:r>
    </w:p>
    <w:p w14:paraId="6C06AD7A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t>Receiving God’s Word</w:t>
      </w:r>
    </w:p>
    <w:p w14:paraId="5AA60DE4" w14:textId="0DD7E19B" w:rsidR="00134504" w:rsidRDefault="004304B8" w:rsidP="00134504">
      <w:pPr>
        <w:tabs>
          <w:tab w:val="right" w:pos="2970"/>
        </w:tabs>
        <w:ind w:left="360"/>
      </w:pPr>
      <w:r>
        <w:t>Isaiah 61:1-4,8-11</w:t>
      </w:r>
    </w:p>
    <w:p w14:paraId="0328CCD7" w14:textId="6B58EECF" w:rsidR="00B33B84" w:rsidRDefault="004304B8" w:rsidP="00134504">
      <w:pPr>
        <w:tabs>
          <w:tab w:val="right" w:pos="2970"/>
        </w:tabs>
        <w:ind w:left="360"/>
      </w:pPr>
      <w:r>
        <w:t>Luke 1:46b-55</w:t>
      </w:r>
    </w:p>
    <w:p w14:paraId="4EFE8C72" w14:textId="49450D9E" w:rsidR="00A42020" w:rsidRPr="00674E82" w:rsidRDefault="00A42020" w:rsidP="0079271E">
      <w:pPr>
        <w:pStyle w:val="ReadingsHangingIndent"/>
      </w:pPr>
      <w:r w:rsidRPr="00674E82">
        <w:tab/>
        <w:t>One:</w:t>
      </w:r>
      <w:r w:rsidRPr="00674E82">
        <w:tab/>
        <w:t>For the word of God in Scripture, for the word of God among us, for the word of God within us,</w:t>
      </w:r>
    </w:p>
    <w:p w14:paraId="165EC2B7" w14:textId="77777777" w:rsidR="00A42020" w:rsidRPr="00674E82" w:rsidRDefault="00A42020" w:rsidP="00A42020">
      <w:pPr>
        <w:pStyle w:val="ReadingsHangingIndent"/>
        <w:rPr>
          <w:b/>
        </w:rPr>
      </w:pPr>
      <w:r w:rsidRPr="00674E82">
        <w:rPr>
          <w:b/>
        </w:rPr>
        <w:tab/>
        <w:t>All:</w:t>
      </w:r>
      <w:r w:rsidRPr="00674E82">
        <w:rPr>
          <w:b/>
        </w:rPr>
        <w:tab/>
        <w:t>thanks be to God.</w:t>
      </w:r>
    </w:p>
    <w:p w14:paraId="4C609D07" w14:textId="77777777" w:rsidR="00A42020" w:rsidRDefault="00A42020" w:rsidP="00A42020">
      <w:pPr>
        <w:pStyle w:val="SectionItems"/>
      </w:pPr>
      <w:r w:rsidRPr="00674E82">
        <w:t>Meditation</w:t>
      </w:r>
    </w:p>
    <w:p w14:paraId="3174F860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lastRenderedPageBreak/>
        <w:t>Responding</w:t>
      </w:r>
    </w:p>
    <w:p w14:paraId="6F6944C0" w14:textId="1803EE2C" w:rsidR="00A42020" w:rsidRPr="00674E82" w:rsidRDefault="004304B8" w:rsidP="00A42020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 xml:space="preserve">HWB </w:t>
      </w:r>
      <w:proofErr w:type="gramStart"/>
      <w:r>
        <w:rPr>
          <w:rFonts w:ascii="TimesNewRomanPSMT" w:hAnsi="TimesNewRomanPSMT"/>
        </w:rPr>
        <w:t>233</w:t>
      </w:r>
      <w:r w:rsidR="00A42020">
        <w:rPr>
          <w:rFonts w:ascii="TimesNewRomanPSMT" w:hAnsi="TimesNewRomanPSMT"/>
        </w:rPr>
        <w:t xml:space="preserve"> </w:t>
      </w:r>
      <w:r w:rsidR="0013450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i/>
        </w:rPr>
        <w:t>Joyful</w:t>
      </w:r>
      <w:proofErr w:type="gramEnd"/>
      <w:r>
        <w:rPr>
          <w:rFonts w:ascii="TimesNewRomanPSMT" w:hAnsi="TimesNewRomanPSMT"/>
          <w:i/>
        </w:rPr>
        <w:t xml:space="preserve"> is the dark</w:t>
      </w:r>
    </w:p>
    <w:p w14:paraId="2DB48E00" w14:textId="794B3567" w:rsidR="00B33B84" w:rsidRDefault="00B33B84" w:rsidP="00F62F3B">
      <w:pPr>
        <w:pStyle w:val="SectionItems"/>
      </w:pPr>
      <w:r>
        <w:t>Sharing</w:t>
      </w:r>
    </w:p>
    <w:p w14:paraId="69D4DAB5" w14:textId="25D751F5" w:rsidR="004304B8" w:rsidRDefault="004304B8" w:rsidP="00F62F3B">
      <w:pPr>
        <w:pStyle w:val="SectionItems"/>
      </w:pPr>
      <w:r>
        <w:t>Prayer</w:t>
      </w:r>
    </w:p>
    <w:p w14:paraId="35EF1C05" w14:textId="153C7486" w:rsidR="008D1DC5" w:rsidRDefault="00BF7E6D" w:rsidP="00F62F3B">
      <w:pPr>
        <w:pStyle w:val="SectionItems"/>
      </w:pPr>
      <w:r>
        <w:t>Offering</w:t>
      </w:r>
    </w:p>
    <w:p w14:paraId="506FF5AD" w14:textId="54583D62" w:rsidR="004304B8" w:rsidRDefault="004304B8" w:rsidP="00F62F3B">
      <w:pPr>
        <w:pStyle w:val="SectionItems"/>
      </w:pPr>
      <w:r>
        <w:t xml:space="preserve">HWB </w:t>
      </w:r>
      <w:proofErr w:type="gramStart"/>
      <w:r>
        <w:t xml:space="preserve">181  </w:t>
      </w:r>
      <w:r>
        <w:rPr>
          <w:i/>
        </w:rPr>
        <w:t>My</w:t>
      </w:r>
      <w:proofErr w:type="gramEnd"/>
      <w:r>
        <w:rPr>
          <w:i/>
        </w:rPr>
        <w:t xml:space="preserve"> soul proclaims with wonder</w:t>
      </w:r>
    </w:p>
    <w:p w14:paraId="5837CAB7" w14:textId="6F68C0D2" w:rsidR="004304B8" w:rsidRPr="004304B8" w:rsidRDefault="004304B8" w:rsidP="00F62F3B">
      <w:pPr>
        <w:pStyle w:val="SectionItems"/>
      </w:pPr>
      <w:r>
        <w:t>Archaeology of our Faith</w:t>
      </w:r>
    </w:p>
    <w:p w14:paraId="7B3B5164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t>Sending</w:t>
      </w:r>
    </w:p>
    <w:p w14:paraId="2DAE6BA1" w14:textId="77777777" w:rsidR="00A42020" w:rsidRPr="00674E82" w:rsidRDefault="00A42020" w:rsidP="00A42020">
      <w:pPr>
        <w:pStyle w:val="SectionItems"/>
      </w:pPr>
      <w:r w:rsidRPr="00674E82">
        <w:t>Announcements</w:t>
      </w:r>
    </w:p>
    <w:p w14:paraId="2B2D7E77" w14:textId="35AEEBD2" w:rsidR="00BF7E6D" w:rsidRPr="00674E82" w:rsidRDefault="004304B8" w:rsidP="00BF7E6D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 xml:space="preserve">STJ </w:t>
      </w:r>
      <w:proofErr w:type="gramStart"/>
      <w:r>
        <w:rPr>
          <w:rFonts w:ascii="TimesNewRomanPSMT" w:hAnsi="TimesNewRomanPSMT"/>
        </w:rPr>
        <w:t>13</w:t>
      </w:r>
      <w:r w:rsidR="00B33B84">
        <w:rPr>
          <w:rFonts w:ascii="TimesNewRomanPSMT" w:hAnsi="TimesNewRomanPSMT"/>
        </w:rPr>
        <w:t xml:space="preserve">  </w:t>
      </w:r>
      <w:r w:rsidR="008A3DE8">
        <w:rPr>
          <w:rFonts w:ascii="TimesNewRomanPSMT" w:hAnsi="TimesNewRomanPSMT"/>
          <w:i/>
        </w:rPr>
        <w:t>My</w:t>
      </w:r>
      <w:proofErr w:type="gramEnd"/>
      <w:r w:rsidR="008A3DE8">
        <w:rPr>
          <w:rFonts w:ascii="TimesNewRomanPSMT" w:hAnsi="TimesNewRomanPSMT"/>
          <w:i/>
        </w:rPr>
        <w:t xml:space="preserve"> soul is filled with joy</w:t>
      </w:r>
    </w:p>
    <w:p w14:paraId="6BDD4576" w14:textId="77777777" w:rsidR="00A42020" w:rsidRDefault="00A42020" w:rsidP="00A42020">
      <w:pPr>
        <w:pStyle w:val="SectionItems"/>
      </w:pPr>
      <w:r w:rsidRPr="00674E82">
        <w:t>Benediction</w:t>
      </w:r>
    </w:p>
    <w:p w14:paraId="22BEBAD4" w14:textId="77777777" w:rsidR="00A42020" w:rsidRPr="00674E82" w:rsidRDefault="00A42020" w:rsidP="00A42020">
      <w:pPr>
        <w:pStyle w:val="SectionItems"/>
      </w:pPr>
      <w:r w:rsidRPr="00674E82">
        <w:t>Extinguishing the Peace Lamp</w:t>
      </w:r>
    </w:p>
    <w:p w14:paraId="0A120D58" w14:textId="77777777" w:rsidR="00A42020" w:rsidRPr="00674E82" w:rsidRDefault="00A42020" w:rsidP="00A42020">
      <w:pPr>
        <w:pStyle w:val="ReadingsHangingIndent"/>
      </w:pPr>
      <w:r w:rsidRPr="00674E82">
        <w:tab/>
        <w:t>One:</w:t>
      </w:r>
      <w:r w:rsidRPr="00674E82">
        <w:tab/>
        <w:t>Now the light of Christ is in you.</w:t>
      </w:r>
    </w:p>
    <w:p w14:paraId="61BDE9FD" w14:textId="0EF91066" w:rsidR="006E704A" w:rsidRPr="00134504" w:rsidRDefault="00A42020" w:rsidP="00134504">
      <w:pPr>
        <w:pStyle w:val="ReadingsHangingIndent"/>
        <w:rPr>
          <w:b/>
        </w:rPr>
      </w:pPr>
      <w:r w:rsidRPr="00674E82">
        <w:rPr>
          <w:b/>
        </w:rPr>
        <w:tab/>
        <w:t>All:</w:t>
      </w:r>
      <w:r w:rsidRPr="00674E82">
        <w:rPr>
          <w:b/>
        </w:rPr>
        <w:tab/>
        <w:t>Thanks be to God.</w:t>
      </w:r>
    </w:p>
    <w:p w14:paraId="43BA63DD" w14:textId="77777777" w:rsidR="00FB40B6" w:rsidRPr="00FB40B6" w:rsidRDefault="00FB40B6" w:rsidP="008E4CE3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4AC8ED5D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2EBE92BE" w14:textId="2D3B7004" w:rsidR="00DA57BE" w:rsidRPr="00DA57BE" w:rsidRDefault="00A47B32" w:rsidP="00DA57BE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DA57BE" w:rsidRPr="00DA57BE">
              <w:t>Worship Leader:</w:t>
            </w:r>
            <w:r w:rsidR="00DA57BE" w:rsidRPr="00DA57BE">
              <w:tab/>
            </w:r>
            <w:r w:rsidR="008A3DE8">
              <w:t>Benjamin Anderson</w:t>
            </w:r>
          </w:p>
          <w:p w14:paraId="60105DD6" w14:textId="2EA21ACF" w:rsidR="00DA57BE" w:rsidRPr="00DA57BE" w:rsidRDefault="00DA57BE" w:rsidP="00DA57BE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035305">
              <w:t>Megan Ramer</w:t>
            </w:r>
          </w:p>
          <w:p w14:paraId="6EECBA46" w14:textId="60400A42" w:rsidR="00DA57BE" w:rsidRPr="00DA57BE" w:rsidRDefault="00DA57BE" w:rsidP="00DA57BE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8A3DE8">
              <w:t xml:space="preserve">Glenn Martin </w:t>
            </w:r>
            <w:proofErr w:type="spellStart"/>
            <w:r w:rsidR="008A3DE8">
              <w:t>Klaassen</w:t>
            </w:r>
            <w:proofErr w:type="spellEnd"/>
          </w:p>
          <w:p w14:paraId="0AB2FFFA" w14:textId="23267B17" w:rsidR="00DA57BE" w:rsidRPr="00DA57BE" w:rsidRDefault="00DA57BE" w:rsidP="00DA57BE">
            <w:pPr>
              <w:tabs>
                <w:tab w:val="right" w:pos="2880"/>
              </w:tabs>
              <w:ind w:left="3060" w:hanging="2970"/>
            </w:pPr>
            <w:r w:rsidRPr="00DA57BE">
              <w:tab/>
              <w:t>Pianist:</w:t>
            </w:r>
            <w:r w:rsidRPr="00DA57BE">
              <w:tab/>
            </w:r>
            <w:r w:rsidR="008A3DE8">
              <w:t>Beth Peachey</w:t>
            </w:r>
          </w:p>
          <w:p w14:paraId="719894F1" w14:textId="1F0344BB" w:rsidR="000044D3" w:rsidRDefault="00DA57BE" w:rsidP="000044D3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8A3DE8">
              <w:t xml:space="preserve">Antonia </w:t>
            </w:r>
            <w:proofErr w:type="spellStart"/>
            <w:r w:rsidR="008A3DE8">
              <w:t>Kam</w:t>
            </w:r>
            <w:proofErr w:type="spellEnd"/>
          </w:p>
          <w:p w14:paraId="12CF0A4B" w14:textId="2C5A3759" w:rsidR="000044D3" w:rsidRPr="00FB6A80" w:rsidRDefault="000044D3" w:rsidP="00316F9F">
            <w:pPr>
              <w:tabs>
                <w:tab w:val="right" w:pos="2880"/>
              </w:tabs>
              <w:ind w:left="3060" w:hanging="2970"/>
            </w:pPr>
            <w:r w:rsidRPr="00DA57BE">
              <w:tab/>
            </w:r>
            <w:r>
              <w:t>Bulletin Artwork:</w:t>
            </w:r>
            <w:r w:rsidRPr="00DA57BE">
              <w:t xml:space="preserve"> </w:t>
            </w:r>
            <w:r w:rsidRPr="00DA57BE">
              <w:tab/>
            </w:r>
            <w:r w:rsidR="00316F9F">
              <w:t>Rachael Weasley</w:t>
            </w:r>
            <w:r>
              <w:t xml:space="preserve">   </w:t>
            </w:r>
          </w:p>
        </w:tc>
      </w:tr>
    </w:tbl>
    <w:p w14:paraId="0219005C" w14:textId="21967EB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4BCE30B6" w14:textId="77777777" w:rsidR="003148D1" w:rsidRDefault="003148D1" w:rsidP="00A61019">
      <w:pPr>
        <w:rPr>
          <w:b/>
          <w:bCs/>
        </w:rPr>
      </w:pPr>
    </w:p>
    <w:p w14:paraId="65FA3D00" w14:textId="21D44C0A" w:rsidR="00011DFD" w:rsidRPr="00011DFD" w:rsidRDefault="00011DFD" w:rsidP="00A61019">
      <w:pPr>
        <w:rPr>
          <w:bCs/>
        </w:rPr>
      </w:pPr>
      <w:r>
        <w:rPr>
          <w:b/>
          <w:bCs/>
        </w:rPr>
        <w:t xml:space="preserve">CCMC 101, </w:t>
      </w:r>
      <w:r w:rsidR="008A3DE8">
        <w:rPr>
          <w:b/>
          <w:bCs/>
        </w:rPr>
        <w:t xml:space="preserve">Today: </w:t>
      </w:r>
      <w:r>
        <w:rPr>
          <w:b/>
          <w:bCs/>
        </w:rPr>
        <w:t xml:space="preserve"> </w:t>
      </w:r>
      <w:r w:rsidRPr="00011DFD">
        <w:rPr>
          <w:bCs/>
        </w:rPr>
        <w:t>What’s this 606 people keep talking about?  Ho</w:t>
      </w:r>
      <w:r w:rsidR="00584795">
        <w:rPr>
          <w:bCs/>
        </w:rPr>
        <w:t xml:space="preserve">w do </w:t>
      </w:r>
      <w:proofErr w:type="spellStart"/>
      <w:r w:rsidR="00584795">
        <w:rPr>
          <w:bCs/>
        </w:rPr>
        <w:t>CCMCers</w:t>
      </w:r>
      <w:proofErr w:type="spellEnd"/>
      <w:r w:rsidR="00584795">
        <w:rPr>
          <w:bCs/>
        </w:rPr>
        <w:t xml:space="preserve"> have fun together?</w:t>
      </w:r>
      <w:r w:rsidRPr="00011DFD">
        <w:rPr>
          <w:bCs/>
        </w:rPr>
        <w:t xml:space="preserve"> Who's responsible for what at CCMC?  For the answers to these and other questions about the life of CCMC join the Prayer and Care Team </w:t>
      </w:r>
      <w:r w:rsidR="008A3DE8">
        <w:rPr>
          <w:bCs/>
        </w:rPr>
        <w:t xml:space="preserve">during Second Hour </w:t>
      </w:r>
      <w:r w:rsidRPr="00011DFD">
        <w:rPr>
          <w:bCs/>
        </w:rPr>
        <w:t>for CCMC 101</w:t>
      </w:r>
      <w:r w:rsidR="008A3DE8">
        <w:rPr>
          <w:bCs/>
        </w:rPr>
        <w:t>.</w:t>
      </w:r>
      <w:r w:rsidRPr="00011DFD">
        <w:rPr>
          <w:bCs/>
        </w:rPr>
        <w:t xml:space="preserve"> </w:t>
      </w:r>
    </w:p>
    <w:p w14:paraId="7C7E0671" w14:textId="77777777" w:rsidR="00011DFD" w:rsidRDefault="00011DFD" w:rsidP="00A61019">
      <w:pPr>
        <w:rPr>
          <w:b/>
          <w:bCs/>
        </w:rPr>
      </w:pPr>
    </w:p>
    <w:p w14:paraId="5D963709" w14:textId="77777777" w:rsidR="00781DC7" w:rsidRDefault="00BF08E7" w:rsidP="00BF08E7">
      <w:pPr>
        <w:rPr>
          <w:bCs/>
        </w:rPr>
      </w:pPr>
      <w:r>
        <w:rPr>
          <w:b/>
          <w:bCs/>
        </w:rPr>
        <w:t xml:space="preserve">Pledges for 2014 and 2015: </w:t>
      </w:r>
      <w:r w:rsidRPr="0093722A">
        <w:rPr>
          <w:bCs/>
        </w:rPr>
        <w:t>Please check with me</w:t>
      </w:r>
      <w:r w:rsidR="00781DC7">
        <w:rPr>
          <w:bCs/>
        </w:rPr>
        <w:t xml:space="preserve"> </w:t>
      </w:r>
      <w:r>
        <w:rPr>
          <w:bCs/>
        </w:rPr>
        <w:t>if</w:t>
      </w:r>
      <w:r w:rsidRPr="0093722A">
        <w:rPr>
          <w:bCs/>
        </w:rPr>
        <w:t xml:space="preserve"> </w:t>
      </w:r>
      <w:r w:rsidR="00781DC7">
        <w:rPr>
          <w:bCs/>
        </w:rPr>
        <w:t xml:space="preserve">you </w:t>
      </w:r>
      <w:r w:rsidRPr="0093722A">
        <w:rPr>
          <w:bCs/>
        </w:rPr>
        <w:t xml:space="preserve">want to know what the remaining </w:t>
      </w:r>
      <w:r w:rsidR="00781DC7">
        <w:rPr>
          <w:bCs/>
        </w:rPr>
        <w:t xml:space="preserve">amount of your 2014 pledge is. </w:t>
      </w:r>
      <w:r w:rsidRPr="0093722A">
        <w:rPr>
          <w:bCs/>
        </w:rPr>
        <w:t>Because of the deficit bu</w:t>
      </w:r>
      <w:bookmarkStart w:id="0" w:name="_GoBack"/>
      <w:bookmarkEnd w:id="0"/>
      <w:r w:rsidRPr="0093722A">
        <w:rPr>
          <w:bCs/>
        </w:rPr>
        <w:t>dget for 2014, we can use all contributions.</w:t>
      </w:r>
      <w:r>
        <w:rPr>
          <w:bCs/>
        </w:rPr>
        <w:t xml:space="preserve"> </w:t>
      </w:r>
      <w:r w:rsidRPr="0093722A">
        <w:rPr>
          <w:bCs/>
        </w:rPr>
        <w:t>We encourage those of you who intend to pledge for 2015 to do so, including those of you who are new to the congregation.</w:t>
      </w:r>
      <w:r w:rsidR="00781DC7">
        <w:rPr>
          <w:bCs/>
        </w:rPr>
        <w:t xml:space="preserve"> </w:t>
      </w:r>
    </w:p>
    <w:p w14:paraId="64C4F8F6" w14:textId="21A60DC0" w:rsidR="00BF08E7" w:rsidRPr="0093722A" w:rsidRDefault="00781DC7" w:rsidP="00BF08E7">
      <w:pPr>
        <w:rPr>
          <w:bCs/>
        </w:rPr>
      </w:pPr>
      <w:r>
        <w:rPr>
          <w:bCs/>
        </w:rPr>
        <w:t xml:space="preserve">—Paul Myers, Treasurer, </w:t>
      </w:r>
      <w:r w:rsidRPr="00781DC7">
        <w:rPr>
          <w:bCs/>
        </w:rPr>
        <w:t>paulmyerschicago@gmail.com</w:t>
      </w:r>
    </w:p>
    <w:p w14:paraId="6875EC1B" w14:textId="738FEE13" w:rsidR="008A3DE8" w:rsidRPr="00BF08E7" w:rsidRDefault="00EA47F9" w:rsidP="00A61019">
      <w:pPr>
        <w:rPr>
          <w:bCs/>
        </w:rPr>
      </w:pPr>
      <w:r>
        <w:rPr>
          <w:b/>
          <w:bCs/>
        </w:rPr>
        <w:lastRenderedPageBreak/>
        <w:t>Longest Night Service, Sun Dec 21</w:t>
      </w:r>
      <w:r w:rsidRPr="005B0E06">
        <w:rPr>
          <w:b/>
          <w:bCs/>
        </w:rPr>
        <w:t>, 6:00</w:t>
      </w:r>
      <w:r>
        <w:rPr>
          <w:b/>
          <w:bCs/>
        </w:rPr>
        <w:t xml:space="preserve"> </w:t>
      </w:r>
      <w:r w:rsidRPr="005B0E06">
        <w:rPr>
          <w:b/>
          <w:bCs/>
        </w:rPr>
        <w:t>PM</w:t>
      </w:r>
      <w:r>
        <w:rPr>
          <w:b/>
          <w:bCs/>
        </w:rPr>
        <w:t xml:space="preserve">: </w:t>
      </w:r>
      <w:r w:rsidRPr="0069191F">
        <w:rPr>
          <w:bCs/>
        </w:rPr>
        <w:t>Come for a contemplative service of worship marking the coming of winter and honoring some of the loss and grief associated with the Christmas season.</w:t>
      </w:r>
    </w:p>
    <w:p w14:paraId="08B8CFA3" w14:textId="77777777" w:rsidR="0093722A" w:rsidRDefault="0093722A" w:rsidP="00A61019">
      <w:pPr>
        <w:rPr>
          <w:b/>
          <w:bCs/>
        </w:rPr>
      </w:pPr>
    </w:p>
    <w:p w14:paraId="093C7284" w14:textId="6F932215" w:rsidR="0093722A" w:rsidRDefault="0093722A" w:rsidP="0093722A">
      <w:pPr>
        <w:rPr>
          <w:b/>
          <w:bCs/>
        </w:rPr>
      </w:pPr>
      <w:r>
        <w:rPr>
          <w:b/>
          <w:bCs/>
        </w:rPr>
        <w:t>Save the D</w:t>
      </w:r>
      <w:r w:rsidRPr="0093722A">
        <w:rPr>
          <w:b/>
          <w:bCs/>
        </w:rPr>
        <w:t>ate: Annual Church Retreat, Feb 14-15</w:t>
      </w:r>
      <w:r>
        <w:rPr>
          <w:b/>
          <w:bCs/>
        </w:rPr>
        <w:t xml:space="preserve">: </w:t>
      </w:r>
      <w:r w:rsidRPr="0093722A">
        <w:rPr>
          <w:bCs/>
        </w:rPr>
        <w:t xml:space="preserve">Mark your calendars and plan to join the fun at Camp Menno Haven in </w:t>
      </w:r>
      <w:proofErr w:type="spellStart"/>
      <w:r w:rsidRPr="0093722A">
        <w:rPr>
          <w:bCs/>
        </w:rPr>
        <w:t>Tiskilwa</w:t>
      </w:r>
      <w:proofErr w:type="spellEnd"/>
      <w:r>
        <w:rPr>
          <w:bCs/>
        </w:rPr>
        <w:t>,</w:t>
      </w:r>
      <w:r w:rsidRPr="0093722A">
        <w:rPr>
          <w:bCs/>
        </w:rPr>
        <w:t xml:space="preserve"> IL. Church will not be meeting in Chicago that weekend. All are welcome! </w:t>
      </w:r>
    </w:p>
    <w:p w14:paraId="36C72E29" w14:textId="77777777" w:rsidR="0093722A" w:rsidRDefault="0093722A" w:rsidP="00A61019">
      <w:pPr>
        <w:rPr>
          <w:b/>
          <w:bCs/>
        </w:rPr>
      </w:pPr>
    </w:p>
    <w:p w14:paraId="42C4987E" w14:textId="05A99F91" w:rsidR="00011DFD" w:rsidRPr="00011DFD" w:rsidRDefault="00011DFD" w:rsidP="00A61019">
      <w:pPr>
        <w:rPr>
          <w:bCs/>
        </w:rPr>
      </w:pPr>
      <w:r w:rsidRPr="00011DFD">
        <w:rPr>
          <w:b/>
          <w:bCs/>
        </w:rPr>
        <w:t>Turning of the Year</w:t>
      </w:r>
      <w:r>
        <w:rPr>
          <w:b/>
          <w:bCs/>
        </w:rPr>
        <w:t xml:space="preserve"> Retreat, </w:t>
      </w:r>
      <w:proofErr w:type="spellStart"/>
      <w:r>
        <w:rPr>
          <w:b/>
          <w:bCs/>
        </w:rPr>
        <w:t>Thur</w:t>
      </w:r>
      <w:proofErr w:type="spellEnd"/>
      <w:r>
        <w:rPr>
          <w:b/>
          <w:bCs/>
        </w:rPr>
        <w:t xml:space="preserve"> </w:t>
      </w:r>
      <w:r w:rsidRPr="00011DFD">
        <w:rPr>
          <w:b/>
          <w:bCs/>
        </w:rPr>
        <w:t>Jan 1, 1-4:00 PM</w:t>
      </w:r>
      <w:r w:rsidRPr="00011DFD">
        <w:rPr>
          <w:bCs/>
        </w:rPr>
        <w:t xml:space="preserve"> </w:t>
      </w:r>
      <w:r w:rsidRPr="00011DFD">
        <w:rPr>
          <w:b/>
          <w:bCs/>
        </w:rPr>
        <w:t>(Chicago)</w:t>
      </w:r>
      <w:r>
        <w:rPr>
          <w:bCs/>
        </w:rPr>
        <w:t>:</w:t>
      </w:r>
      <w:r w:rsidRPr="00011DFD">
        <w:rPr>
          <w:bCs/>
        </w:rPr>
        <w:t xml:space="preserve">  Reflect, share, create, rest in God’s love, start the year off in </w:t>
      </w:r>
      <w:r w:rsidR="00584795">
        <w:rPr>
          <w:bCs/>
        </w:rPr>
        <w:t xml:space="preserve">joy and peace. </w:t>
      </w:r>
      <w:proofErr w:type="gramStart"/>
      <w:r w:rsidRPr="00011DFD">
        <w:rPr>
          <w:bCs/>
        </w:rPr>
        <w:t>$10-$40</w:t>
      </w:r>
      <w:r w:rsidR="00584795">
        <w:rPr>
          <w:bCs/>
        </w:rPr>
        <w:t xml:space="preserve"> contribution</w:t>
      </w:r>
      <w:r w:rsidRPr="00011DFD">
        <w:rPr>
          <w:bCs/>
        </w:rPr>
        <w:t>.</w:t>
      </w:r>
      <w:proofErr w:type="gramEnd"/>
      <w:r w:rsidRPr="00011DFD">
        <w:rPr>
          <w:bCs/>
        </w:rPr>
        <w:t xml:space="preserve"> </w:t>
      </w:r>
      <w:r w:rsidR="00584795">
        <w:rPr>
          <w:bCs/>
        </w:rPr>
        <w:t>C</w:t>
      </w:r>
      <w:r w:rsidRPr="00011DFD">
        <w:rPr>
          <w:bCs/>
        </w:rPr>
        <w:t xml:space="preserve">ontact Carol Rose by Christmas to reserve </w:t>
      </w:r>
      <w:r w:rsidR="00584795">
        <w:rPr>
          <w:bCs/>
        </w:rPr>
        <w:t>a</w:t>
      </w:r>
      <w:r w:rsidRPr="00011DFD">
        <w:rPr>
          <w:bCs/>
        </w:rPr>
        <w:t xml:space="preserve"> spot</w:t>
      </w:r>
      <w:r w:rsidR="00584795">
        <w:rPr>
          <w:bCs/>
        </w:rPr>
        <w:t xml:space="preserve">:  312-933-8986, </w:t>
      </w:r>
      <w:r>
        <w:rPr>
          <w:bCs/>
        </w:rPr>
        <w:t>carolarose77@gmail.com.</w:t>
      </w:r>
    </w:p>
    <w:p w14:paraId="459A4EC4" w14:textId="77777777" w:rsidR="0069191F" w:rsidRDefault="0069191F" w:rsidP="00AD7452">
      <w:pPr>
        <w:rPr>
          <w:b/>
          <w:bCs/>
        </w:rPr>
      </w:pPr>
    </w:p>
    <w:p w14:paraId="2A2AA133" w14:textId="63D85D51" w:rsidR="00EA47F9" w:rsidRPr="00EA47F9" w:rsidRDefault="00EA47F9" w:rsidP="00EA47F9">
      <w:pPr>
        <w:rPr>
          <w:bCs/>
        </w:rPr>
      </w:pPr>
      <w:r>
        <w:rPr>
          <w:b/>
          <w:bCs/>
        </w:rPr>
        <w:t xml:space="preserve">A Charlie Brown Christmas: </w:t>
      </w:r>
      <w:r>
        <w:rPr>
          <w:bCs/>
        </w:rPr>
        <w:t xml:space="preserve">Liz </w:t>
      </w:r>
      <w:proofErr w:type="spellStart"/>
      <w:r>
        <w:rPr>
          <w:bCs/>
        </w:rPr>
        <w:t>Dyrst</w:t>
      </w:r>
      <w:proofErr w:type="spellEnd"/>
      <w:r w:rsidRPr="00EA47F9">
        <w:rPr>
          <w:bCs/>
        </w:rPr>
        <w:t xml:space="preserve"> </w:t>
      </w:r>
      <w:r>
        <w:rPr>
          <w:bCs/>
        </w:rPr>
        <w:t xml:space="preserve">is </w:t>
      </w:r>
      <w:r w:rsidRPr="00EA47F9">
        <w:rPr>
          <w:bCs/>
        </w:rPr>
        <w:t xml:space="preserve">part of the after school theatre program at Avondale </w:t>
      </w:r>
      <w:proofErr w:type="spellStart"/>
      <w:r w:rsidRPr="00EA47F9">
        <w:rPr>
          <w:bCs/>
        </w:rPr>
        <w:t>Logandale</w:t>
      </w:r>
      <w:proofErr w:type="spellEnd"/>
      <w:r w:rsidRPr="00EA47F9">
        <w:rPr>
          <w:bCs/>
        </w:rPr>
        <w:t xml:space="preserve"> Sch</w:t>
      </w:r>
      <w:r>
        <w:rPr>
          <w:bCs/>
        </w:rPr>
        <w:t>ool where she</w:t>
      </w:r>
      <w:r w:rsidRPr="00EA47F9">
        <w:rPr>
          <w:bCs/>
        </w:rPr>
        <w:t xml:space="preserve"> teach</w:t>
      </w:r>
      <w:r>
        <w:rPr>
          <w:bCs/>
        </w:rPr>
        <w:t>es</w:t>
      </w:r>
      <w:r w:rsidRPr="00EA47F9">
        <w:rPr>
          <w:bCs/>
        </w:rPr>
        <w:t xml:space="preserve">.  </w:t>
      </w:r>
      <w:r w:rsidR="00584795">
        <w:rPr>
          <w:bCs/>
        </w:rPr>
        <w:t>All</w:t>
      </w:r>
      <w:r w:rsidRPr="00EA47F9">
        <w:rPr>
          <w:bCs/>
        </w:rPr>
        <w:t xml:space="preserve"> are invited to come see </w:t>
      </w:r>
      <w:r w:rsidR="00584795">
        <w:rPr>
          <w:bCs/>
        </w:rPr>
        <w:t>their</w:t>
      </w:r>
      <w:r w:rsidRPr="00EA47F9">
        <w:rPr>
          <w:bCs/>
        </w:rPr>
        <w:t xml:space="preserve"> production of A Charlie Brown Christm</w:t>
      </w:r>
      <w:r w:rsidR="00584795">
        <w:rPr>
          <w:bCs/>
        </w:rPr>
        <w:t>as December 18 and 19th at 7pm.</w:t>
      </w:r>
      <w:r w:rsidRPr="00EA47F9">
        <w:rPr>
          <w:bCs/>
        </w:rPr>
        <w:t xml:space="preserve"> Tickets are $5 or $12 for a </w:t>
      </w:r>
      <w:r w:rsidR="00584795">
        <w:rPr>
          <w:bCs/>
        </w:rPr>
        <w:t xml:space="preserve">family pack (2 adults/2 kids). </w:t>
      </w:r>
      <w:r>
        <w:rPr>
          <w:bCs/>
        </w:rPr>
        <w:t>Contact Liz</w:t>
      </w:r>
      <w:r w:rsidRPr="00EA47F9">
        <w:rPr>
          <w:bCs/>
        </w:rPr>
        <w:t xml:space="preserve"> to purchase tickets. </w:t>
      </w:r>
    </w:p>
    <w:p w14:paraId="0855FBC2" w14:textId="77777777" w:rsidR="00EA47F9" w:rsidRDefault="00EA47F9" w:rsidP="00AD7452">
      <w:pPr>
        <w:rPr>
          <w:b/>
          <w:bCs/>
        </w:rPr>
      </w:pPr>
    </w:p>
    <w:p w14:paraId="39D48962" w14:textId="73AD40A4" w:rsidR="007163DD" w:rsidRPr="000F0B83" w:rsidRDefault="00D47A86" w:rsidP="006E704A">
      <w:pPr>
        <w:rPr>
          <w:bCs/>
        </w:rPr>
      </w:pPr>
      <w:r w:rsidRPr="00D47A86">
        <w:rPr>
          <w:b/>
          <w:bCs/>
        </w:rPr>
        <w:t>Pre-service Christmas c</w:t>
      </w:r>
      <w:r w:rsidR="004217AA">
        <w:rPr>
          <w:b/>
          <w:bCs/>
        </w:rPr>
        <w:t>aroling, Advent Sundays, 8:45 a.m.</w:t>
      </w:r>
      <w:r>
        <w:rPr>
          <w:b/>
          <w:bCs/>
        </w:rPr>
        <w:t xml:space="preserve">: </w:t>
      </w:r>
      <w:r w:rsidRPr="00D47A86">
        <w:rPr>
          <w:bCs/>
        </w:rPr>
        <w:t>We will focus on Advent hymns during worship, so plan to arrive early if you want to sing Christmas songs together. Then plan to join us for our annual Christmas Lessons &amp; Carols service during worship Dec 28.</w:t>
      </w: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6AB9659E" w:rsidR="00855DB1" w:rsidRPr="0086582C" w:rsidRDefault="008A3DE8" w:rsidP="00D8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Kate Myers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6A2466B8" w:rsidR="00313B3A" w:rsidRPr="0086582C" w:rsidRDefault="008A3DE8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Katie </w:t>
            </w:r>
            <w:proofErr w:type="spellStart"/>
            <w:r>
              <w:rPr>
                <w:rFonts w:cs="Helvetica"/>
              </w:rPr>
              <w:t>VanderHeide</w:t>
            </w:r>
            <w:proofErr w:type="spellEnd"/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273FC128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521431A9" w14:textId="4F173155" w:rsidR="008C7132" w:rsidRPr="0086582C" w:rsidRDefault="008A3DE8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Hannah </w:t>
            </w:r>
            <w:proofErr w:type="spellStart"/>
            <w:r>
              <w:rPr>
                <w:rFonts w:cs="Helvetica"/>
              </w:rPr>
              <w:t>Klaassen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4E9F17C9" w14:textId="3CC7F9AB" w:rsidR="00DF0CEC" w:rsidRDefault="008A3DE8" w:rsidP="0053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teve </w:t>
            </w:r>
            <w:proofErr w:type="spellStart"/>
            <w:r>
              <w:rPr>
                <w:rFonts w:cs="Helvetica"/>
              </w:rPr>
              <w:t>Jost</w:t>
            </w:r>
            <w:proofErr w:type="spellEnd"/>
          </w:p>
          <w:p w14:paraId="6BC21355" w14:textId="47CC5EB3" w:rsidR="005B57B5" w:rsidRPr="0086582C" w:rsidRDefault="008A3DE8" w:rsidP="0053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Cecilia </w:t>
            </w:r>
            <w:proofErr w:type="spellStart"/>
            <w:r>
              <w:rPr>
                <w:rFonts w:cs="Helvetica"/>
              </w:rPr>
              <w:t>Goertzen</w:t>
            </w:r>
            <w:proofErr w:type="spellEnd"/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62443D16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4776847A" w14:textId="77F7FADD" w:rsidR="009E351D" w:rsidRPr="0086582C" w:rsidRDefault="008A3DE8" w:rsidP="00D01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Russell Johns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1C665682" w:rsidR="00D01245" w:rsidRPr="0086582C" w:rsidRDefault="008A3DE8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oanne </w:t>
            </w:r>
            <w:proofErr w:type="spellStart"/>
            <w:r>
              <w:rPr>
                <w:rFonts w:cs="Lucida Grande"/>
              </w:rPr>
              <w:t>Zimmerly</w:t>
            </w:r>
            <w:proofErr w:type="spellEnd"/>
          </w:p>
        </w:tc>
      </w:tr>
      <w:tr w:rsidR="0054077E" w:rsidRPr="0086582C" w14:paraId="4BEDC438" w14:textId="77777777" w:rsidTr="0054077E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2E503951" w14:textId="74F05A97" w:rsidR="0054077E" w:rsidRPr="0086582C" w:rsidRDefault="0054077E" w:rsidP="00187D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Pr="0086582C">
              <w:rPr>
                <w:b/>
              </w:rPr>
              <w:t>Table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1C2CB03" w14:textId="41D17810" w:rsidR="005B57B5" w:rsidRDefault="008A3DE8" w:rsidP="005B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Megan Ramer</w:t>
            </w:r>
          </w:p>
          <w:p w14:paraId="4318F6EC" w14:textId="76A66577" w:rsidR="00187DB2" w:rsidRPr="0086582C" w:rsidRDefault="00187DB2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55625E3D" w14:textId="0B6152A4" w:rsidR="00DF0CEC" w:rsidRDefault="008A3DE8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Brian </w:t>
            </w:r>
            <w:proofErr w:type="spellStart"/>
            <w:r>
              <w:rPr>
                <w:rFonts w:cs="Lucida Grande"/>
              </w:rPr>
              <w:t>Paff</w:t>
            </w:r>
            <w:proofErr w:type="spellEnd"/>
          </w:p>
          <w:p w14:paraId="2FC5A23D" w14:textId="53027D96" w:rsidR="005B57B5" w:rsidRPr="0086582C" w:rsidRDefault="002B7B02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Derek Becker</w:t>
            </w:r>
          </w:p>
        </w:tc>
      </w:tr>
    </w:tbl>
    <w:p w14:paraId="5448F93C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0E8E53AF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3BD10BE4" w14:textId="4CB39A0A" w:rsidR="001D1D37" w:rsidRPr="001D1D37" w:rsidRDefault="00D325EA" w:rsidP="001D1D37">
      <w:pPr>
        <w:widowControl w:val="0"/>
        <w:autoSpaceDE w:val="0"/>
        <w:autoSpaceDN w:val="0"/>
        <w:adjustRightInd w:val="0"/>
        <w:rPr>
          <w:sz w:val="22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212953DE" wp14:editId="480AC108">
            <wp:extent cx="4226567" cy="42265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7" cy="42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02E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1EE21FD5">
                <wp:simplePos x="0" y="0"/>
                <wp:positionH relativeFrom="column">
                  <wp:posOffset>-5041900</wp:posOffset>
                </wp:positionH>
                <wp:positionV relativeFrom="page">
                  <wp:posOffset>62890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1F5186" w:rsidRPr="00DA2A9C" w:rsidRDefault="001F5186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1F5186" w:rsidRPr="00A63CFA" w:rsidRDefault="001F5186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1F5186" w:rsidRPr="00A63CFA" w:rsidRDefault="001F5186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1F5186" w:rsidRPr="00A63CFA" w:rsidRDefault="001F5186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1F5186" w:rsidRPr="008051AF" w:rsidRDefault="001F5186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1F5186" w:rsidRPr="00E754C4" w:rsidRDefault="001F5186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96.95pt;margin-top:495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L/z21e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6655B7" w:rsidRPr="00DA2A9C" w:rsidRDefault="006655B7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6655B7" w:rsidRPr="00A63CFA" w:rsidRDefault="006655B7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6655B7" w:rsidRPr="00A63CFA" w:rsidRDefault="006655B7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6655B7" w:rsidRPr="00A63CFA" w:rsidRDefault="006655B7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6655B7" w:rsidRPr="008051AF" w:rsidRDefault="006655B7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6655B7" w:rsidRPr="00E754C4" w:rsidRDefault="006655B7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2C99A65F" w14:textId="1896DC58" w:rsidR="003F7803" w:rsidRPr="007A4B6C" w:rsidRDefault="0062702E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1B6C6C">
        <w:rPr>
          <w:rFonts w:ascii="Lucida Handwriting" w:hAnsi="Lucida Handwriting"/>
          <w:noProof/>
          <w:sz w:val="42"/>
          <w:szCs w:val="42"/>
          <w:lang w:bidi="ar-SA"/>
        </w:rPr>
        <w:t>December 14</w:t>
      </w:r>
      <w:r>
        <w:rPr>
          <w:rFonts w:ascii="Lucida Handwriting" w:hAnsi="Lucida Handwriting"/>
          <w:sz w:val="42"/>
          <w:szCs w:val="42"/>
        </w:rPr>
        <w:t>, 2014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4D3"/>
    <w:rsid w:val="00004FF6"/>
    <w:rsid w:val="0001062A"/>
    <w:rsid w:val="0001133C"/>
    <w:rsid w:val="00011DFD"/>
    <w:rsid w:val="00016032"/>
    <w:rsid w:val="00016B1B"/>
    <w:rsid w:val="00023390"/>
    <w:rsid w:val="0002410D"/>
    <w:rsid w:val="00035305"/>
    <w:rsid w:val="0003559D"/>
    <w:rsid w:val="00035AAE"/>
    <w:rsid w:val="000374AA"/>
    <w:rsid w:val="000430CA"/>
    <w:rsid w:val="0004337E"/>
    <w:rsid w:val="00047691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D0BE1"/>
    <w:rsid w:val="000D3197"/>
    <w:rsid w:val="000D3AB0"/>
    <w:rsid w:val="000D5861"/>
    <w:rsid w:val="000E0702"/>
    <w:rsid w:val="000E42F6"/>
    <w:rsid w:val="000F0B83"/>
    <w:rsid w:val="001070DA"/>
    <w:rsid w:val="00107684"/>
    <w:rsid w:val="00110B7E"/>
    <w:rsid w:val="001119E6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30FC"/>
    <w:rsid w:val="001807F3"/>
    <w:rsid w:val="001815B0"/>
    <w:rsid w:val="00182356"/>
    <w:rsid w:val="00185107"/>
    <w:rsid w:val="00187A7E"/>
    <w:rsid w:val="00187B0C"/>
    <w:rsid w:val="00187DB2"/>
    <w:rsid w:val="0019390C"/>
    <w:rsid w:val="00194DC9"/>
    <w:rsid w:val="001A1CC2"/>
    <w:rsid w:val="001A6C96"/>
    <w:rsid w:val="001A7A28"/>
    <w:rsid w:val="001B1DC4"/>
    <w:rsid w:val="001B3DF4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59EF"/>
    <w:rsid w:val="002613A2"/>
    <w:rsid w:val="00267C9E"/>
    <w:rsid w:val="002728D4"/>
    <w:rsid w:val="00272CB9"/>
    <w:rsid w:val="00273D6E"/>
    <w:rsid w:val="00274BDF"/>
    <w:rsid w:val="0028272D"/>
    <w:rsid w:val="002957E1"/>
    <w:rsid w:val="002A602B"/>
    <w:rsid w:val="002B0691"/>
    <w:rsid w:val="002B3176"/>
    <w:rsid w:val="002B6749"/>
    <w:rsid w:val="002B6EA2"/>
    <w:rsid w:val="002B7B02"/>
    <w:rsid w:val="002C0A86"/>
    <w:rsid w:val="002C5514"/>
    <w:rsid w:val="002D3452"/>
    <w:rsid w:val="002D35CD"/>
    <w:rsid w:val="002D39B2"/>
    <w:rsid w:val="002D40A5"/>
    <w:rsid w:val="002E051E"/>
    <w:rsid w:val="002E1BBF"/>
    <w:rsid w:val="002E2E09"/>
    <w:rsid w:val="002E41CE"/>
    <w:rsid w:val="002E5C1E"/>
    <w:rsid w:val="002E684D"/>
    <w:rsid w:val="002F1497"/>
    <w:rsid w:val="002F16D0"/>
    <w:rsid w:val="002F3369"/>
    <w:rsid w:val="002F36AD"/>
    <w:rsid w:val="002F43EE"/>
    <w:rsid w:val="00301360"/>
    <w:rsid w:val="00301CBA"/>
    <w:rsid w:val="00304A39"/>
    <w:rsid w:val="00304DC2"/>
    <w:rsid w:val="00306DF7"/>
    <w:rsid w:val="003126D9"/>
    <w:rsid w:val="00313A1D"/>
    <w:rsid w:val="00313B3A"/>
    <w:rsid w:val="003148D1"/>
    <w:rsid w:val="00316F9F"/>
    <w:rsid w:val="00320C63"/>
    <w:rsid w:val="003276B2"/>
    <w:rsid w:val="003331F0"/>
    <w:rsid w:val="00335AFB"/>
    <w:rsid w:val="00340292"/>
    <w:rsid w:val="003435C1"/>
    <w:rsid w:val="00345E9B"/>
    <w:rsid w:val="003478B0"/>
    <w:rsid w:val="00350823"/>
    <w:rsid w:val="00353215"/>
    <w:rsid w:val="00357E29"/>
    <w:rsid w:val="003629C4"/>
    <w:rsid w:val="003631A3"/>
    <w:rsid w:val="00363EE2"/>
    <w:rsid w:val="00366CC6"/>
    <w:rsid w:val="00367509"/>
    <w:rsid w:val="003706B6"/>
    <w:rsid w:val="00371EDF"/>
    <w:rsid w:val="0037474C"/>
    <w:rsid w:val="00376AA1"/>
    <w:rsid w:val="003864C5"/>
    <w:rsid w:val="003A62F3"/>
    <w:rsid w:val="003B0FBC"/>
    <w:rsid w:val="003B24DF"/>
    <w:rsid w:val="003B34EE"/>
    <w:rsid w:val="003B47E0"/>
    <w:rsid w:val="003B5FD6"/>
    <w:rsid w:val="003B6794"/>
    <w:rsid w:val="003B7A88"/>
    <w:rsid w:val="003C01F8"/>
    <w:rsid w:val="003C2CC5"/>
    <w:rsid w:val="003C5EEC"/>
    <w:rsid w:val="003D1A0D"/>
    <w:rsid w:val="003E5697"/>
    <w:rsid w:val="003E5A59"/>
    <w:rsid w:val="003E602A"/>
    <w:rsid w:val="003E7CDD"/>
    <w:rsid w:val="003F1646"/>
    <w:rsid w:val="003F6E25"/>
    <w:rsid w:val="003F7803"/>
    <w:rsid w:val="00402994"/>
    <w:rsid w:val="00406341"/>
    <w:rsid w:val="00413772"/>
    <w:rsid w:val="00416AC2"/>
    <w:rsid w:val="004217AA"/>
    <w:rsid w:val="00424031"/>
    <w:rsid w:val="004252B7"/>
    <w:rsid w:val="00425AF0"/>
    <w:rsid w:val="00425EA1"/>
    <w:rsid w:val="004304B8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741AD"/>
    <w:rsid w:val="00481AC7"/>
    <w:rsid w:val="004933D5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40533"/>
    <w:rsid w:val="0054077E"/>
    <w:rsid w:val="00541A02"/>
    <w:rsid w:val="00543D66"/>
    <w:rsid w:val="00544EC1"/>
    <w:rsid w:val="00552DF0"/>
    <w:rsid w:val="00555660"/>
    <w:rsid w:val="00557206"/>
    <w:rsid w:val="0055769C"/>
    <w:rsid w:val="005604B4"/>
    <w:rsid w:val="005610EA"/>
    <w:rsid w:val="00563672"/>
    <w:rsid w:val="0057202C"/>
    <w:rsid w:val="0057445B"/>
    <w:rsid w:val="005761FA"/>
    <w:rsid w:val="0057747A"/>
    <w:rsid w:val="005801F9"/>
    <w:rsid w:val="00580C35"/>
    <w:rsid w:val="005810C3"/>
    <w:rsid w:val="00581F39"/>
    <w:rsid w:val="00583220"/>
    <w:rsid w:val="00584795"/>
    <w:rsid w:val="005919B2"/>
    <w:rsid w:val="00594F19"/>
    <w:rsid w:val="005A262B"/>
    <w:rsid w:val="005A73C8"/>
    <w:rsid w:val="005B0DFF"/>
    <w:rsid w:val="005B0E06"/>
    <w:rsid w:val="005B205B"/>
    <w:rsid w:val="005B25D1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3935"/>
    <w:rsid w:val="005F3B1A"/>
    <w:rsid w:val="005F5D5C"/>
    <w:rsid w:val="0060202D"/>
    <w:rsid w:val="006033B8"/>
    <w:rsid w:val="00607E62"/>
    <w:rsid w:val="00615150"/>
    <w:rsid w:val="00616C71"/>
    <w:rsid w:val="0062117F"/>
    <w:rsid w:val="0062498D"/>
    <w:rsid w:val="0062702E"/>
    <w:rsid w:val="006305DE"/>
    <w:rsid w:val="00635C8F"/>
    <w:rsid w:val="00640370"/>
    <w:rsid w:val="00645788"/>
    <w:rsid w:val="00651503"/>
    <w:rsid w:val="00653195"/>
    <w:rsid w:val="006655B7"/>
    <w:rsid w:val="00666D01"/>
    <w:rsid w:val="00670954"/>
    <w:rsid w:val="0067278C"/>
    <w:rsid w:val="006768D0"/>
    <w:rsid w:val="00680145"/>
    <w:rsid w:val="00680C5D"/>
    <w:rsid w:val="006834AA"/>
    <w:rsid w:val="00691551"/>
    <w:rsid w:val="0069191F"/>
    <w:rsid w:val="0069610F"/>
    <w:rsid w:val="00696E6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04A"/>
    <w:rsid w:val="006E7A3D"/>
    <w:rsid w:val="006F6BAC"/>
    <w:rsid w:val="007013FA"/>
    <w:rsid w:val="00701C0B"/>
    <w:rsid w:val="007031C8"/>
    <w:rsid w:val="00707DCB"/>
    <w:rsid w:val="007127D1"/>
    <w:rsid w:val="007163DD"/>
    <w:rsid w:val="0071698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1DC7"/>
    <w:rsid w:val="007832E3"/>
    <w:rsid w:val="00784362"/>
    <w:rsid w:val="00785EB1"/>
    <w:rsid w:val="00787780"/>
    <w:rsid w:val="007915CB"/>
    <w:rsid w:val="0079271E"/>
    <w:rsid w:val="007934E9"/>
    <w:rsid w:val="007967C9"/>
    <w:rsid w:val="00797697"/>
    <w:rsid w:val="007A0CC9"/>
    <w:rsid w:val="007A4B6C"/>
    <w:rsid w:val="007A7F1D"/>
    <w:rsid w:val="007B03D1"/>
    <w:rsid w:val="007B1D52"/>
    <w:rsid w:val="007B59B3"/>
    <w:rsid w:val="007D7783"/>
    <w:rsid w:val="007E2628"/>
    <w:rsid w:val="007E31EC"/>
    <w:rsid w:val="007E494D"/>
    <w:rsid w:val="007F524C"/>
    <w:rsid w:val="00803D4B"/>
    <w:rsid w:val="008047AB"/>
    <w:rsid w:val="008051AF"/>
    <w:rsid w:val="008242B4"/>
    <w:rsid w:val="008302E4"/>
    <w:rsid w:val="0083398B"/>
    <w:rsid w:val="0083451D"/>
    <w:rsid w:val="00835D63"/>
    <w:rsid w:val="008470B0"/>
    <w:rsid w:val="008526B8"/>
    <w:rsid w:val="00855DB1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DF2"/>
    <w:rsid w:val="0089443E"/>
    <w:rsid w:val="0089692F"/>
    <w:rsid w:val="008A1033"/>
    <w:rsid w:val="008A3DE8"/>
    <w:rsid w:val="008A60E2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E0F52"/>
    <w:rsid w:val="008E4CE3"/>
    <w:rsid w:val="008F5131"/>
    <w:rsid w:val="008F6B7F"/>
    <w:rsid w:val="0090075C"/>
    <w:rsid w:val="00901A52"/>
    <w:rsid w:val="009136C3"/>
    <w:rsid w:val="009167F9"/>
    <w:rsid w:val="00920FBD"/>
    <w:rsid w:val="00921CBE"/>
    <w:rsid w:val="00924F76"/>
    <w:rsid w:val="0092761A"/>
    <w:rsid w:val="0093722A"/>
    <w:rsid w:val="00941AE0"/>
    <w:rsid w:val="00941D11"/>
    <w:rsid w:val="00947A7B"/>
    <w:rsid w:val="0095029D"/>
    <w:rsid w:val="00951C6A"/>
    <w:rsid w:val="00951F1A"/>
    <w:rsid w:val="00956E16"/>
    <w:rsid w:val="0095726A"/>
    <w:rsid w:val="0096272F"/>
    <w:rsid w:val="009652E9"/>
    <w:rsid w:val="0096647F"/>
    <w:rsid w:val="009668EA"/>
    <w:rsid w:val="00973E96"/>
    <w:rsid w:val="00975428"/>
    <w:rsid w:val="00980072"/>
    <w:rsid w:val="00991D2C"/>
    <w:rsid w:val="009A0593"/>
    <w:rsid w:val="009A146C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2BC6"/>
    <w:rsid w:val="009D2F29"/>
    <w:rsid w:val="009D4CC5"/>
    <w:rsid w:val="009E02DA"/>
    <w:rsid w:val="009E02E9"/>
    <w:rsid w:val="009E351D"/>
    <w:rsid w:val="009F29CF"/>
    <w:rsid w:val="009F371E"/>
    <w:rsid w:val="009F58AD"/>
    <w:rsid w:val="00A05BC6"/>
    <w:rsid w:val="00A1262E"/>
    <w:rsid w:val="00A12F65"/>
    <w:rsid w:val="00A134B9"/>
    <w:rsid w:val="00A1469B"/>
    <w:rsid w:val="00A21127"/>
    <w:rsid w:val="00A245E2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E12"/>
    <w:rsid w:val="00A64E4C"/>
    <w:rsid w:val="00A65C91"/>
    <w:rsid w:val="00A672E5"/>
    <w:rsid w:val="00A7146B"/>
    <w:rsid w:val="00A75A8A"/>
    <w:rsid w:val="00A90FEE"/>
    <w:rsid w:val="00A934FE"/>
    <w:rsid w:val="00A94737"/>
    <w:rsid w:val="00AA06CA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E0B90"/>
    <w:rsid w:val="00AE2A27"/>
    <w:rsid w:val="00AE544B"/>
    <w:rsid w:val="00AF37F0"/>
    <w:rsid w:val="00AF4124"/>
    <w:rsid w:val="00AF71DD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697A"/>
    <w:rsid w:val="00B427BD"/>
    <w:rsid w:val="00B44BAF"/>
    <w:rsid w:val="00B4736E"/>
    <w:rsid w:val="00B53ABA"/>
    <w:rsid w:val="00B552AA"/>
    <w:rsid w:val="00B61DDE"/>
    <w:rsid w:val="00B65CA4"/>
    <w:rsid w:val="00B721DE"/>
    <w:rsid w:val="00B76CAC"/>
    <w:rsid w:val="00B80AEF"/>
    <w:rsid w:val="00B8535B"/>
    <w:rsid w:val="00B902D3"/>
    <w:rsid w:val="00B9441C"/>
    <w:rsid w:val="00B95A50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E0233"/>
    <w:rsid w:val="00BE6165"/>
    <w:rsid w:val="00BF0318"/>
    <w:rsid w:val="00BF08E7"/>
    <w:rsid w:val="00BF0B8D"/>
    <w:rsid w:val="00BF11E5"/>
    <w:rsid w:val="00BF7E6D"/>
    <w:rsid w:val="00C0500B"/>
    <w:rsid w:val="00C05BDC"/>
    <w:rsid w:val="00C1774B"/>
    <w:rsid w:val="00C21859"/>
    <w:rsid w:val="00C21E29"/>
    <w:rsid w:val="00C24D69"/>
    <w:rsid w:val="00C32087"/>
    <w:rsid w:val="00C3444F"/>
    <w:rsid w:val="00C3540C"/>
    <w:rsid w:val="00C35FD8"/>
    <w:rsid w:val="00C41BFD"/>
    <w:rsid w:val="00C41DC0"/>
    <w:rsid w:val="00C42956"/>
    <w:rsid w:val="00C45F26"/>
    <w:rsid w:val="00C467A6"/>
    <w:rsid w:val="00C54988"/>
    <w:rsid w:val="00C56D93"/>
    <w:rsid w:val="00C5735C"/>
    <w:rsid w:val="00C61E09"/>
    <w:rsid w:val="00C63D16"/>
    <w:rsid w:val="00C704D1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2634"/>
    <w:rsid w:val="00CD4DEB"/>
    <w:rsid w:val="00CE38A2"/>
    <w:rsid w:val="00CE6155"/>
    <w:rsid w:val="00CE72BB"/>
    <w:rsid w:val="00D01245"/>
    <w:rsid w:val="00D01FCF"/>
    <w:rsid w:val="00D1315F"/>
    <w:rsid w:val="00D13668"/>
    <w:rsid w:val="00D20631"/>
    <w:rsid w:val="00D21F50"/>
    <w:rsid w:val="00D22486"/>
    <w:rsid w:val="00D24B18"/>
    <w:rsid w:val="00D325EA"/>
    <w:rsid w:val="00D34647"/>
    <w:rsid w:val="00D42E90"/>
    <w:rsid w:val="00D47797"/>
    <w:rsid w:val="00D47A86"/>
    <w:rsid w:val="00D514BA"/>
    <w:rsid w:val="00D62DBA"/>
    <w:rsid w:val="00D64841"/>
    <w:rsid w:val="00D64AFB"/>
    <w:rsid w:val="00D65566"/>
    <w:rsid w:val="00D811B2"/>
    <w:rsid w:val="00D826F1"/>
    <w:rsid w:val="00D83FBD"/>
    <w:rsid w:val="00D84F06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DF0CEC"/>
    <w:rsid w:val="00DF58AC"/>
    <w:rsid w:val="00E044F6"/>
    <w:rsid w:val="00E07A0C"/>
    <w:rsid w:val="00E11496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7D40"/>
    <w:rsid w:val="00E40FBD"/>
    <w:rsid w:val="00E4110D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A47F9"/>
    <w:rsid w:val="00EB039F"/>
    <w:rsid w:val="00EB1246"/>
    <w:rsid w:val="00EB224A"/>
    <w:rsid w:val="00EB4CA1"/>
    <w:rsid w:val="00EB6060"/>
    <w:rsid w:val="00EC1F68"/>
    <w:rsid w:val="00EC53B6"/>
    <w:rsid w:val="00EC5A74"/>
    <w:rsid w:val="00ED3CA2"/>
    <w:rsid w:val="00ED767F"/>
    <w:rsid w:val="00EE0473"/>
    <w:rsid w:val="00EE148C"/>
    <w:rsid w:val="00EE3ABB"/>
    <w:rsid w:val="00F00CE5"/>
    <w:rsid w:val="00F014B8"/>
    <w:rsid w:val="00F0160E"/>
    <w:rsid w:val="00F10781"/>
    <w:rsid w:val="00F12AC5"/>
    <w:rsid w:val="00F155F7"/>
    <w:rsid w:val="00F20099"/>
    <w:rsid w:val="00F262BF"/>
    <w:rsid w:val="00F36340"/>
    <w:rsid w:val="00F402DE"/>
    <w:rsid w:val="00F4251A"/>
    <w:rsid w:val="00F43518"/>
    <w:rsid w:val="00F43DCF"/>
    <w:rsid w:val="00F447A7"/>
    <w:rsid w:val="00F5136C"/>
    <w:rsid w:val="00F57287"/>
    <w:rsid w:val="00F6102F"/>
    <w:rsid w:val="00F62BFF"/>
    <w:rsid w:val="00F62F3B"/>
    <w:rsid w:val="00F67E8D"/>
    <w:rsid w:val="00F73190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D65D4"/>
    <w:rsid w:val="00FD69AC"/>
    <w:rsid w:val="00FE23F0"/>
    <w:rsid w:val="00FE47B2"/>
    <w:rsid w:val="00FF0141"/>
    <w:rsid w:val="00FF3E5F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emf"/><Relationship Id="rId9" Type="http://schemas.openxmlformats.org/officeDocument/2006/relationships/image" Target="media/image20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5CDCD-85F4-9343-8D15-BE098330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4</Words>
  <Characters>338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974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egan Ramer</cp:lastModifiedBy>
  <cp:revision>8</cp:revision>
  <cp:lastPrinted>2014-01-04T23:53:00Z</cp:lastPrinted>
  <dcterms:created xsi:type="dcterms:W3CDTF">2014-12-09T22:43:00Z</dcterms:created>
  <dcterms:modified xsi:type="dcterms:W3CDTF">2014-12-11T14:11:00Z</dcterms:modified>
</cp:coreProperties>
</file>